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B72779">
        <w:rPr>
          <w:rFonts w:ascii="Times New Roman" w:hAnsi="Times New Roman" w:cs="Times New Roman"/>
          <w:sz w:val="27"/>
          <w:szCs w:val="27"/>
        </w:rPr>
        <w:t>8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9E763C" w:rsidP="00B727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B72779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1134" w:type="dxa"/>
            <w:vAlign w:val="center"/>
          </w:tcPr>
          <w:p w:rsidR="00A714B1" w:rsidRPr="00BE3DBD" w:rsidRDefault="009E763C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4797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417" w:type="dxa"/>
            <w:vAlign w:val="center"/>
          </w:tcPr>
          <w:p w:rsidR="00A714B1" w:rsidRPr="000746A2" w:rsidRDefault="00B72779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B72779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3218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50" w:type="dxa"/>
            <w:vAlign w:val="center"/>
          </w:tcPr>
          <w:p w:rsidR="00A714B1" w:rsidRPr="00EA7068" w:rsidRDefault="00B72779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972188" w:rsidRPr="00972188" w:rsidTr="00442A54">
        <w:tc>
          <w:tcPr>
            <w:tcW w:w="3936" w:type="dxa"/>
          </w:tcPr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3" w:type="dxa"/>
          </w:tcPr>
          <w:p w:rsidR="00972188" w:rsidRPr="00972188" w:rsidRDefault="00972188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0" w:type="dxa"/>
          </w:tcPr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18A4" w:rsidRPr="00496523" w:rsidTr="00442A54">
        <w:tc>
          <w:tcPr>
            <w:tcW w:w="3936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74797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F418A4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</w:p>
          <w:p w:rsidR="004545A8" w:rsidRPr="004545A8" w:rsidRDefault="004545A8" w:rsidP="00B62F55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F14E4" w:rsidRPr="00496523" w:rsidTr="00442A54">
        <w:tc>
          <w:tcPr>
            <w:tcW w:w="3936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D07ED3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A53C78" w:rsidRDefault="0097218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DB6059"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972188" w:rsidRPr="00496523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</w:t>
            </w:r>
          </w:p>
          <w:p w:rsidR="00972188" w:rsidRPr="00793530" w:rsidRDefault="00972188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972188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972188" w:rsidRDefault="00972188" w:rsidP="007479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74797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7978">
              <w:rPr>
                <w:rFonts w:ascii="Times New Roman" w:hAnsi="Times New Roman" w:cs="Times New Roman"/>
                <w:sz w:val="27"/>
                <w:szCs w:val="27"/>
              </w:rPr>
              <w:t>поддержано</w:t>
            </w:r>
          </w:p>
        </w:tc>
      </w:tr>
      <w:tr w:rsidR="00747978" w:rsidRPr="00496523" w:rsidTr="00442A54">
        <w:tc>
          <w:tcPr>
            <w:tcW w:w="3936" w:type="dxa"/>
          </w:tcPr>
          <w:p w:rsidR="00747978" w:rsidRPr="00793530" w:rsidRDefault="0074797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8.0000.0000</w:t>
            </w:r>
          </w:p>
        </w:tc>
        <w:tc>
          <w:tcPr>
            <w:tcW w:w="1713" w:type="dxa"/>
          </w:tcPr>
          <w:p w:rsidR="00747978" w:rsidRDefault="0074797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747978" w:rsidRDefault="00747978" w:rsidP="00747978">
            <w:pPr>
              <w:ind w:left="163" w:hanging="16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  <w:p w:rsidR="00747978" w:rsidRDefault="00747978" w:rsidP="007479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7F7" w:rsidRPr="00496523" w:rsidTr="00442A54">
        <w:tc>
          <w:tcPr>
            <w:tcW w:w="3936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DB6059" w:rsidP="00972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240" w:type="dxa"/>
          </w:tcPr>
          <w:p w:rsidR="005A37F7" w:rsidRDefault="00747978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D07ED3" w:rsidRDefault="00747978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</w:p>
          <w:p w:rsidR="00DB6059" w:rsidRPr="00496523" w:rsidRDefault="00DB6059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555F5" w:rsidRPr="00496523" w:rsidTr="00442A54">
        <w:tc>
          <w:tcPr>
            <w:tcW w:w="3936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747978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4240" w:type="dxa"/>
          </w:tcPr>
          <w:p w:rsidR="00B62F55" w:rsidRDefault="0074797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555F5"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74797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</w:p>
          <w:p w:rsidR="00DB6059" w:rsidRPr="00496523" w:rsidRDefault="00DB6059" w:rsidP="00DB605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47978" w:rsidRPr="00496523" w:rsidTr="00442A54">
        <w:tc>
          <w:tcPr>
            <w:tcW w:w="3936" w:type="dxa"/>
          </w:tcPr>
          <w:p w:rsidR="00747978" w:rsidRDefault="00747978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2.0000.0000</w:t>
            </w:r>
          </w:p>
        </w:tc>
        <w:tc>
          <w:tcPr>
            <w:tcW w:w="1713" w:type="dxa"/>
          </w:tcPr>
          <w:p w:rsidR="00747978" w:rsidRDefault="00747978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40" w:type="dxa"/>
          </w:tcPr>
          <w:p w:rsidR="00747978" w:rsidRDefault="0074797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-поддержано;</w:t>
            </w:r>
          </w:p>
          <w:p w:rsidR="00747978" w:rsidRPr="00747978" w:rsidRDefault="00747978" w:rsidP="0074797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Pr="00747978">
              <w:rPr>
                <w:rFonts w:ascii="Times New Roman" w:hAnsi="Times New Roman" w:cs="Times New Roman"/>
                <w:sz w:val="27"/>
                <w:szCs w:val="27"/>
              </w:rPr>
              <w:t>не поддержано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13" w:type="dxa"/>
          </w:tcPr>
          <w:p w:rsidR="004555F5" w:rsidRPr="00F418A4" w:rsidRDefault="00747978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240" w:type="dxa"/>
          </w:tcPr>
          <w:p w:rsidR="004555F5" w:rsidRDefault="0074797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B6059" w:rsidRDefault="0074797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DB6059">
              <w:rPr>
                <w:rFonts w:ascii="Times New Roman" w:hAnsi="Times New Roman" w:cs="Times New Roman"/>
                <w:sz w:val="27"/>
                <w:szCs w:val="27"/>
              </w:rPr>
              <w:t>- разъяснено;</w:t>
            </w:r>
          </w:p>
          <w:p w:rsidR="004555F5" w:rsidRPr="00BE3DBD" w:rsidRDefault="00DB6059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не поддержано</w:t>
            </w:r>
          </w:p>
        </w:tc>
      </w:tr>
    </w:tbl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747978">
        <w:rPr>
          <w:rFonts w:ascii="Times New Roman" w:hAnsi="Times New Roman" w:cs="Times New Roman"/>
          <w:sz w:val="27"/>
          <w:szCs w:val="27"/>
        </w:rPr>
        <w:t xml:space="preserve">четыре 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972188">
        <w:rPr>
          <w:rFonts w:ascii="Times New Roman" w:hAnsi="Times New Roman" w:cs="Times New Roman"/>
          <w:sz w:val="27"/>
          <w:szCs w:val="27"/>
        </w:rPr>
        <w:t>я</w:t>
      </w:r>
      <w:r w:rsidR="00442A54"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747978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ва</w:t>
      </w:r>
      <w:r w:rsidR="00B62F55">
        <w:rPr>
          <w:rFonts w:ascii="Times New Roman" w:hAnsi="Times New Roman" w:cs="Times New Roman"/>
          <w:sz w:val="27"/>
          <w:szCs w:val="27"/>
        </w:rPr>
        <w:t xml:space="preserve"> 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 w:rsidR="00B62F55">
        <w:rPr>
          <w:rFonts w:ascii="Times New Roman" w:hAnsi="Times New Roman" w:cs="Times New Roman"/>
          <w:sz w:val="27"/>
          <w:szCs w:val="27"/>
        </w:rPr>
        <w:t>я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B62F55">
        <w:rPr>
          <w:rFonts w:ascii="Times New Roman" w:hAnsi="Times New Roman" w:cs="Times New Roman"/>
          <w:sz w:val="27"/>
          <w:szCs w:val="27"/>
        </w:rPr>
        <w:t>Н.А. Роче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86"/>
    <w:multiLevelType w:val="hybridMultilevel"/>
    <w:tmpl w:val="8EEA46C6"/>
    <w:lvl w:ilvl="0" w:tplc="5B52C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1890"/>
    <w:multiLevelType w:val="hybridMultilevel"/>
    <w:tmpl w:val="47002B2E"/>
    <w:lvl w:ilvl="0" w:tplc="61740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14"/>
    <w:multiLevelType w:val="hybridMultilevel"/>
    <w:tmpl w:val="635C56E6"/>
    <w:lvl w:ilvl="0" w:tplc="56C8B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02B6B"/>
    <w:multiLevelType w:val="hybridMultilevel"/>
    <w:tmpl w:val="9D5C7324"/>
    <w:lvl w:ilvl="0" w:tplc="5F327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E571F"/>
    <w:multiLevelType w:val="hybridMultilevel"/>
    <w:tmpl w:val="BE1CA96E"/>
    <w:lvl w:ilvl="0" w:tplc="7534B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2770"/>
    <w:rsid w:val="00026985"/>
    <w:rsid w:val="0002791E"/>
    <w:rsid w:val="00032181"/>
    <w:rsid w:val="0006406B"/>
    <w:rsid w:val="000746A2"/>
    <w:rsid w:val="00097408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52654"/>
    <w:rsid w:val="00270796"/>
    <w:rsid w:val="00292BA9"/>
    <w:rsid w:val="002B7CE8"/>
    <w:rsid w:val="002D0213"/>
    <w:rsid w:val="002D4374"/>
    <w:rsid w:val="002D5C8A"/>
    <w:rsid w:val="002E533C"/>
    <w:rsid w:val="002E6A04"/>
    <w:rsid w:val="00317B12"/>
    <w:rsid w:val="00333F6B"/>
    <w:rsid w:val="00345F0E"/>
    <w:rsid w:val="00376BBD"/>
    <w:rsid w:val="003904EA"/>
    <w:rsid w:val="003B33A4"/>
    <w:rsid w:val="003B7B3E"/>
    <w:rsid w:val="003D31B7"/>
    <w:rsid w:val="00442A54"/>
    <w:rsid w:val="004522B7"/>
    <w:rsid w:val="004545A8"/>
    <w:rsid w:val="00454B2F"/>
    <w:rsid w:val="004555F5"/>
    <w:rsid w:val="00465001"/>
    <w:rsid w:val="004825CB"/>
    <w:rsid w:val="00496523"/>
    <w:rsid w:val="004E168F"/>
    <w:rsid w:val="00516A18"/>
    <w:rsid w:val="00547A96"/>
    <w:rsid w:val="00570B37"/>
    <w:rsid w:val="00580CF8"/>
    <w:rsid w:val="00583C9F"/>
    <w:rsid w:val="005A37F7"/>
    <w:rsid w:val="005E2B3D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47978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15007"/>
    <w:rsid w:val="0092449A"/>
    <w:rsid w:val="00947BCD"/>
    <w:rsid w:val="00972188"/>
    <w:rsid w:val="00981794"/>
    <w:rsid w:val="009A775C"/>
    <w:rsid w:val="009B2A4A"/>
    <w:rsid w:val="009B4051"/>
    <w:rsid w:val="009C330D"/>
    <w:rsid w:val="009E0C9F"/>
    <w:rsid w:val="009E14E1"/>
    <w:rsid w:val="009E5F3F"/>
    <w:rsid w:val="009E763C"/>
    <w:rsid w:val="009F718E"/>
    <w:rsid w:val="00A16EF6"/>
    <w:rsid w:val="00A37C39"/>
    <w:rsid w:val="00A53C78"/>
    <w:rsid w:val="00A549C8"/>
    <w:rsid w:val="00A714B1"/>
    <w:rsid w:val="00A95EA4"/>
    <w:rsid w:val="00AA7442"/>
    <w:rsid w:val="00AB043F"/>
    <w:rsid w:val="00AD58A4"/>
    <w:rsid w:val="00AE4E40"/>
    <w:rsid w:val="00AF71A7"/>
    <w:rsid w:val="00B11C9E"/>
    <w:rsid w:val="00B14D47"/>
    <w:rsid w:val="00B427DD"/>
    <w:rsid w:val="00B4358E"/>
    <w:rsid w:val="00B436D3"/>
    <w:rsid w:val="00B5355E"/>
    <w:rsid w:val="00B60141"/>
    <w:rsid w:val="00B62F55"/>
    <w:rsid w:val="00B675F9"/>
    <w:rsid w:val="00B72779"/>
    <w:rsid w:val="00B94FD1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B6059"/>
    <w:rsid w:val="00DD1E4D"/>
    <w:rsid w:val="00DD57DB"/>
    <w:rsid w:val="00E55396"/>
    <w:rsid w:val="00E76C51"/>
    <w:rsid w:val="00E83874"/>
    <w:rsid w:val="00E95E4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C236F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5</cp:revision>
  <cp:lastPrinted>2018-01-10T11:33:00Z</cp:lastPrinted>
  <dcterms:created xsi:type="dcterms:W3CDTF">2018-04-04T11:51:00Z</dcterms:created>
  <dcterms:modified xsi:type="dcterms:W3CDTF">2018-04-04T12:54:00Z</dcterms:modified>
</cp:coreProperties>
</file>